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86E4D" w14:textId="3805442F" w:rsidR="00C22831" w:rsidRDefault="00C22831" w:rsidP="007F1BD9">
      <w:pPr>
        <w:spacing w:after="0" w:line="276" w:lineRule="auto"/>
        <w:jc w:val="both"/>
        <w:rPr>
          <w:rFonts w:ascii="Gill Sans MT" w:hAnsi="Gill Sans MT"/>
        </w:rPr>
      </w:pPr>
    </w:p>
    <w:p w14:paraId="19C29CE4" w14:textId="12B733A5" w:rsidR="00B4297E" w:rsidRPr="00B4297E" w:rsidRDefault="00B4297E" w:rsidP="00B4297E">
      <w:pPr>
        <w:spacing w:after="0" w:line="240" w:lineRule="auto"/>
        <w:jc w:val="center"/>
        <w:rPr>
          <w:rFonts w:ascii="Candara" w:eastAsia="Times New Roman" w:hAnsi="Candara" w:cs="Arial"/>
          <w:b/>
          <w:lang w:val="es-ES" w:eastAsia="es-ES"/>
        </w:rPr>
      </w:pPr>
      <w:r>
        <w:rPr>
          <w:rFonts w:ascii="Candara" w:eastAsia="Times New Roman" w:hAnsi="Candara" w:cs="Arial"/>
          <w:b/>
          <w:lang w:val="es-ES" w:eastAsia="es-ES"/>
        </w:rPr>
        <w:t>DATOS DE IDENTIFICACIÓ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694"/>
        <w:gridCol w:w="4252"/>
      </w:tblGrid>
      <w:tr w:rsidR="00B4297E" w:rsidRPr="00B4297E" w14:paraId="4E8AB5C0" w14:textId="77777777" w:rsidTr="00B4297E">
        <w:trPr>
          <w:trHeight w:val="25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2748DA5" w14:textId="45F9A2F6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B4297E">
              <w:rPr>
                <w:rFonts w:ascii="Tahoma" w:hAnsi="Tahoma" w:cs="Tahoma"/>
                <w:b/>
                <w:sz w:val="18"/>
                <w:szCs w:val="18"/>
              </w:rPr>
              <w:t>APELLIDO PATERN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6ACFA0" w14:textId="14ED8F30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B4297E">
              <w:rPr>
                <w:rFonts w:ascii="Tahoma" w:hAnsi="Tahoma" w:cs="Tahoma"/>
                <w:b/>
                <w:sz w:val="18"/>
                <w:szCs w:val="18"/>
              </w:rPr>
              <w:t>APELLIDO MATERNO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8AC216B" w14:textId="789AD36A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B4297E">
              <w:rPr>
                <w:rFonts w:ascii="Tahoma" w:hAnsi="Tahoma" w:cs="Tahoma"/>
                <w:b/>
                <w:sz w:val="18"/>
                <w:szCs w:val="18"/>
              </w:rPr>
              <w:t>NOMBRE (S)</w:t>
            </w:r>
          </w:p>
        </w:tc>
      </w:tr>
      <w:tr w:rsidR="00B4297E" w:rsidRPr="00B4297E" w14:paraId="6F331D96" w14:textId="77777777" w:rsidTr="00B4297E">
        <w:trPr>
          <w:trHeight w:val="60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5BA79B0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B3A05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E4D86A4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</w:p>
        </w:tc>
      </w:tr>
      <w:tr w:rsidR="00B4297E" w:rsidRPr="00B4297E" w14:paraId="36002F54" w14:textId="77777777" w:rsidTr="00B4297E">
        <w:trPr>
          <w:trHeight w:val="25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A098A61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B4297E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MATRÍCUL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B0E83E1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B4297E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SECCIÓN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6E62402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  <w:r w:rsidRPr="00B4297E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PERIODO DE INSCRIPCIÓN / AÑO</w:t>
            </w:r>
          </w:p>
        </w:tc>
      </w:tr>
      <w:tr w:rsidR="00B4297E" w:rsidRPr="00B4297E" w14:paraId="1E7644BB" w14:textId="77777777" w:rsidTr="001920B0">
        <w:trPr>
          <w:trHeight w:val="488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02471BF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2C8A1F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4BBAA05" w14:textId="77777777" w:rsidR="00B4297E" w:rsidRPr="00B4297E" w:rsidRDefault="00B4297E" w:rsidP="00B429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</w:pPr>
          </w:p>
        </w:tc>
      </w:tr>
    </w:tbl>
    <w:p w14:paraId="605867D5" w14:textId="77777777" w:rsidR="00B4297E" w:rsidRDefault="00B4297E" w:rsidP="00B4297E">
      <w:pPr>
        <w:spacing w:after="0" w:line="240" w:lineRule="auto"/>
        <w:jc w:val="center"/>
        <w:rPr>
          <w:rFonts w:ascii="Candara" w:eastAsia="Times New Roman" w:hAnsi="Candara" w:cs="Arial"/>
          <w:b/>
          <w:lang w:val="es-ES" w:eastAsia="es-ES"/>
        </w:rPr>
      </w:pPr>
    </w:p>
    <w:p w14:paraId="68701EA6" w14:textId="77777777" w:rsidR="00EC2DED" w:rsidRPr="00320F5B" w:rsidRDefault="00EC2DED" w:rsidP="00EC2DED">
      <w:pPr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INFORMACIÓN</w:t>
      </w:r>
      <w:r w:rsidRPr="00320F5B">
        <w:rPr>
          <w:rFonts w:ascii="Candara" w:hAnsi="Candara" w:cs="Arial"/>
          <w:b/>
        </w:rPr>
        <w:t xml:space="preserve"> DE LA ORGANIZACIÓ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685"/>
      </w:tblGrid>
      <w:tr w:rsidR="00EC2DED" w:rsidRPr="00320F5B" w14:paraId="5D4B0021" w14:textId="77777777" w:rsidTr="00EC2DED">
        <w:trPr>
          <w:trHeight w:val="263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3054A8E9" w14:textId="77777777" w:rsidR="00EC2DED" w:rsidRPr="00876E1F" w:rsidRDefault="00EC2DED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876E1F">
              <w:rPr>
                <w:rFonts w:ascii="Candara" w:hAnsi="Candara" w:cs="Arial"/>
                <w:b/>
                <w:sz w:val="20"/>
              </w:rPr>
              <w:t xml:space="preserve">NOMBRE </w:t>
            </w:r>
            <w:r>
              <w:rPr>
                <w:rFonts w:ascii="Candara" w:hAnsi="Candara" w:cs="Arial"/>
                <w:b/>
                <w:sz w:val="20"/>
              </w:rPr>
              <w:t>DE LA ORGANIZACIÓ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AE0CDFC" w14:textId="77777777" w:rsidR="00EC2DED" w:rsidRPr="00876E1F" w:rsidRDefault="00EC2DED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>
              <w:rPr>
                <w:rFonts w:ascii="Candara" w:hAnsi="Candara" w:cs="Arial"/>
                <w:b/>
                <w:sz w:val="20"/>
              </w:rPr>
              <w:t>NÚMERO DE REPORTE</w:t>
            </w:r>
          </w:p>
        </w:tc>
      </w:tr>
      <w:tr w:rsidR="00EC2DED" w:rsidRPr="00320F5B" w14:paraId="1631F751" w14:textId="77777777" w:rsidTr="001F31BA">
        <w:trPr>
          <w:trHeight w:val="575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150EC0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87C5E14" w14:textId="49791158" w:rsidR="00EC2DED" w:rsidRPr="00EC2DED" w:rsidRDefault="00EC2DED" w:rsidP="001F31BA">
            <w:pPr>
              <w:jc w:val="center"/>
              <w:rPr>
                <w:rFonts w:cstheme="minorHAnsi"/>
                <w:bCs/>
              </w:rPr>
            </w:pPr>
            <w:r w:rsidRPr="00EC2DED">
              <w:rPr>
                <w:rFonts w:cstheme="minorHAnsi"/>
                <w:bCs/>
                <w:sz w:val="32"/>
              </w:rPr>
              <w:t xml:space="preserve"> </w:t>
            </w:r>
          </w:p>
        </w:tc>
      </w:tr>
    </w:tbl>
    <w:p w14:paraId="15E98DEF" w14:textId="77777777" w:rsidR="00EC2DED" w:rsidRPr="00320F5B" w:rsidRDefault="00EC2DED" w:rsidP="00EC2DED">
      <w:pPr>
        <w:jc w:val="center"/>
        <w:rPr>
          <w:rFonts w:ascii="Candara" w:hAnsi="Candara" w:cs="Arial"/>
          <w:b/>
        </w:rPr>
      </w:pPr>
    </w:p>
    <w:p w14:paraId="3BF6C372" w14:textId="77777777" w:rsidR="00EC2DED" w:rsidRDefault="00EC2DED" w:rsidP="00EC2DED">
      <w:pPr>
        <w:jc w:val="center"/>
        <w:rPr>
          <w:rFonts w:ascii="Candara" w:hAnsi="Candara" w:cs="Arial"/>
          <w:b/>
        </w:rPr>
      </w:pPr>
      <w:r w:rsidRPr="00E403BB">
        <w:rPr>
          <w:rFonts w:ascii="Candara" w:hAnsi="Candara" w:cs="Arial"/>
          <w:b/>
        </w:rPr>
        <w:t>CUMPLIMIENTO DE OBJETIVOS Y REALIZACIÓN DE ACTIVIDADES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685"/>
      </w:tblGrid>
      <w:tr w:rsidR="00EC2DED" w:rsidRPr="00320F5B" w14:paraId="0293D1D3" w14:textId="77777777" w:rsidTr="00EC2DED">
        <w:trPr>
          <w:trHeight w:val="308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2451F25E" w14:textId="77777777" w:rsidR="00EC2DED" w:rsidRPr="008E68A4" w:rsidRDefault="00EC2DED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8E68A4">
              <w:rPr>
                <w:rFonts w:ascii="Candara" w:hAnsi="Candara" w:cs="Arial"/>
                <w:b/>
                <w:sz w:val="20"/>
              </w:rPr>
              <w:t xml:space="preserve">OBJETIVOS ESPECÍFICOS </w:t>
            </w:r>
            <w:r>
              <w:rPr>
                <w:rFonts w:ascii="Candara" w:hAnsi="Candara" w:cs="Arial"/>
                <w:b/>
                <w:sz w:val="20"/>
              </w:rPr>
              <w:t>CUMPLIDOS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6CBC6BA" w14:textId="77777777" w:rsidR="00EC2DED" w:rsidRPr="008E68A4" w:rsidRDefault="00EC2DED" w:rsidP="001F31BA">
            <w:pPr>
              <w:jc w:val="center"/>
              <w:rPr>
                <w:rFonts w:ascii="Candara" w:hAnsi="Candara" w:cs="Arial"/>
                <w:b/>
                <w:sz w:val="20"/>
              </w:rPr>
            </w:pPr>
            <w:r>
              <w:rPr>
                <w:rFonts w:ascii="Candara" w:hAnsi="Candara" w:cs="Arial"/>
                <w:b/>
                <w:sz w:val="20"/>
              </w:rPr>
              <w:t>ACTIVIDADES REALIZADAS</w:t>
            </w:r>
          </w:p>
        </w:tc>
      </w:tr>
      <w:tr w:rsidR="00EC2DED" w:rsidRPr="00320F5B" w14:paraId="4B390DA4" w14:textId="77777777" w:rsidTr="001F31BA">
        <w:trPr>
          <w:trHeight w:val="47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7BE52FB1" w14:textId="77777777" w:rsidR="00EC2DED" w:rsidRPr="006E0347" w:rsidRDefault="00EC2DED" w:rsidP="00EC2DED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E645C62" w14:textId="1BABFFA2" w:rsidR="00EC2DED" w:rsidRPr="006E0347" w:rsidRDefault="00EC2DED" w:rsidP="001F31BA">
            <w:pPr>
              <w:rPr>
                <w:rFonts w:ascii="Candara" w:hAnsi="Candara"/>
              </w:rPr>
            </w:pPr>
          </w:p>
        </w:tc>
      </w:tr>
      <w:tr w:rsidR="00EC2DED" w:rsidRPr="00320F5B" w14:paraId="5024E323" w14:textId="77777777" w:rsidTr="001F31BA">
        <w:trPr>
          <w:trHeight w:val="557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66CD37F3" w14:textId="77777777" w:rsidR="00EC2DED" w:rsidRPr="006E0347" w:rsidRDefault="00EC2DED" w:rsidP="00EC2DED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F76804E" w14:textId="307ABBAD" w:rsidR="00EC2DED" w:rsidRPr="006E0347" w:rsidRDefault="00EC2DED" w:rsidP="001F31BA">
            <w:pPr>
              <w:rPr>
                <w:rFonts w:ascii="Candara" w:hAnsi="Candara"/>
              </w:rPr>
            </w:pPr>
          </w:p>
        </w:tc>
      </w:tr>
      <w:tr w:rsidR="00EC2DED" w:rsidRPr="00320F5B" w14:paraId="1FA15CD7" w14:textId="77777777" w:rsidTr="001F31BA">
        <w:trPr>
          <w:trHeight w:val="565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322A9566" w14:textId="77777777" w:rsidR="00EC2DED" w:rsidRPr="006E0347" w:rsidRDefault="00EC2DED" w:rsidP="00EC2DED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B2422C" w14:textId="77777777" w:rsidR="00EC2DED" w:rsidRPr="006E0347" w:rsidRDefault="00EC2DED" w:rsidP="001F31BA">
            <w:pPr>
              <w:rPr>
                <w:rFonts w:ascii="Candara" w:hAnsi="Candara"/>
              </w:rPr>
            </w:pPr>
          </w:p>
        </w:tc>
      </w:tr>
      <w:tr w:rsidR="00EC2DED" w:rsidRPr="00320F5B" w14:paraId="3FDB862B" w14:textId="77777777" w:rsidTr="001F31BA">
        <w:trPr>
          <w:trHeight w:val="55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0C736931" w14:textId="77777777" w:rsidR="00EC2DED" w:rsidRPr="006E0347" w:rsidRDefault="00EC2DED" w:rsidP="00EC2DED">
            <w:pPr>
              <w:spacing w:after="0" w:line="240" w:lineRule="auto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2974269" w14:textId="77777777" w:rsidR="00EC2DED" w:rsidRPr="006E0347" w:rsidRDefault="00EC2DED" w:rsidP="001F31BA">
            <w:pPr>
              <w:rPr>
                <w:rFonts w:ascii="Candara" w:hAnsi="Candara"/>
              </w:rPr>
            </w:pPr>
          </w:p>
        </w:tc>
      </w:tr>
      <w:tr w:rsidR="00EC2DED" w:rsidRPr="00320F5B" w14:paraId="6A9AE0F5" w14:textId="77777777" w:rsidTr="001F31BA">
        <w:trPr>
          <w:trHeight w:val="553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63B6F929" w14:textId="77777777" w:rsidR="00EC2DED" w:rsidRPr="006E0347" w:rsidRDefault="00EC2DED" w:rsidP="00EC2DED">
            <w:pPr>
              <w:spacing w:after="0" w:line="240" w:lineRule="auto"/>
              <w:rPr>
                <w:rFonts w:ascii="Candara" w:hAnsi="Candara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D81760E" w14:textId="77777777" w:rsidR="00EC2DED" w:rsidRPr="006E0347" w:rsidRDefault="00EC2DED" w:rsidP="001F31BA">
            <w:pPr>
              <w:rPr>
                <w:rFonts w:ascii="Candara" w:hAnsi="Candara"/>
              </w:rPr>
            </w:pPr>
          </w:p>
        </w:tc>
      </w:tr>
    </w:tbl>
    <w:p w14:paraId="52B50A2B" w14:textId="77777777" w:rsidR="00EC2DED" w:rsidRDefault="00EC2DED" w:rsidP="00EC2DED">
      <w:pPr>
        <w:jc w:val="center"/>
        <w:rPr>
          <w:rFonts w:ascii="Candara" w:hAnsi="Candara" w:cs="Arial"/>
          <w:b/>
        </w:rPr>
      </w:pPr>
    </w:p>
    <w:p w14:paraId="29CF7A8F" w14:textId="77777777" w:rsidR="00EC2DED" w:rsidRDefault="00EC2DED" w:rsidP="00EC2DED">
      <w:pPr>
        <w:jc w:val="center"/>
        <w:rPr>
          <w:rFonts w:ascii="Candara" w:hAnsi="Candara" w:cs="Arial"/>
          <w:b/>
        </w:rPr>
        <w:sectPr w:rsidR="00EC2DED" w:rsidSect="0049539E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22D828F" w14:textId="77777777" w:rsidR="00EC2DED" w:rsidRDefault="00EC2DED" w:rsidP="00EC2DED">
      <w:pPr>
        <w:jc w:val="center"/>
        <w:rPr>
          <w:rFonts w:ascii="Candara" w:hAnsi="Candara" w:cs="Arial"/>
          <w:b/>
        </w:rPr>
      </w:pPr>
    </w:p>
    <w:p w14:paraId="0653F46F" w14:textId="179D8CC1" w:rsidR="00EC2DED" w:rsidRDefault="00EC2DED" w:rsidP="00EC2DED">
      <w:pPr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AVANCE DEL CRONOGRAMA</w:t>
      </w:r>
      <w:r w:rsidRPr="00320F5B">
        <w:rPr>
          <w:rFonts w:ascii="Candara" w:hAnsi="Candara" w:cs="Arial"/>
          <w:b/>
        </w:rPr>
        <w:t xml:space="preserve"> DE ACTIVIDADES</w:t>
      </w:r>
      <w:r>
        <w:rPr>
          <w:rFonts w:ascii="Candara" w:hAnsi="Candara" w:cs="Arial"/>
          <w:b/>
        </w:rPr>
        <w:t xml:space="preserve"> (MESES – SEMANAS)</w:t>
      </w:r>
    </w:p>
    <w:tbl>
      <w:tblPr>
        <w:tblW w:w="140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1347"/>
        <w:gridCol w:w="769"/>
        <w:gridCol w:w="617"/>
        <w:gridCol w:w="731"/>
        <w:gridCol w:w="772"/>
        <w:gridCol w:w="770"/>
        <w:gridCol w:w="770"/>
        <w:gridCol w:w="770"/>
        <w:gridCol w:w="773"/>
        <w:gridCol w:w="770"/>
        <w:gridCol w:w="770"/>
        <w:gridCol w:w="963"/>
        <w:gridCol w:w="770"/>
        <w:gridCol w:w="9"/>
      </w:tblGrid>
      <w:tr w:rsidR="00EC2DED" w:rsidRPr="00320F5B" w14:paraId="17CCE736" w14:textId="77777777" w:rsidTr="00EC2DED">
        <w:trPr>
          <w:trHeight w:val="465"/>
        </w:trPr>
        <w:tc>
          <w:tcPr>
            <w:tcW w:w="4811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4CA8945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/>
                <w:b/>
              </w:rPr>
              <w:t>ACTIVIDADES</w:t>
            </w:r>
          </w:p>
        </w:tc>
        <w:tc>
          <w:tcPr>
            <w:tcW w:w="2890" w:type="dxa"/>
            <w:gridSpan w:val="4"/>
            <w:shd w:val="clear" w:color="auto" w:fill="DEEAF6" w:themeFill="accent5" w:themeFillTint="33"/>
            <w:vAlign w:val="center"/>
          </w:tcPr>
          <w:p w14:paraId="7A5031C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 w:rsidRPr="00320F5B">
              <w:rPr>
                <w:rFonts w:ascii="Candara" w:hAnsi="Candara" w:cs="Arial"/>
                <w:b/>
              </w:rPr>
              <w:t>Marzo</w:t>
            </w:r>
          </w:p>
        </w:tc>
        <w:tc>
          <w:tcPr>
            <w:tcW w:w="3083" w:type="dxa"/>
            <w:gridSpan w:val="4"/>
            <w:shd w:val="clear" w:color="auto" w:fill="DEEAF6" w:themeFill="accent5" w:themeFillTint="33"/>
          </w:tcPr>
          <w:p w14:paraId="7191E35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 w:rsidRPr="00320F5B">
              <w:rPr>
                <w:rFonts w:ascii="Candara" w:hAnsi="Candara" w:cs="Arial"/>
                <w:b/>
              </w:rPr>
              <w:t>Abril</w:t>
            </w:r>
          </w:p>
        </w:tc>
        <w:tc>
          <w:tcPr>
            <w:tcW w:w="3276" w:type="dxa"/>
            <w:gridSpan w:val="5"/>
            <w:shd w:val="clear" w:color="auto" w:fill="DEEAF6" w:themeFill="accent5" w:themeFillTint="33"/>
            <w:vAlign w:val="center"/>
          </w:tcPr>
          <w:p w14:paraId="04CBC18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 w:rsidRPr="00320F5B">
              <w:rPr>
                <w:rFonts w:ascii="Candara" w:hAnsi="Candara" w:cs="Arial"/>
                <w:b/>
              </w:rPr>
              <w:t>Mayo</w:t>
            </w:r>
          </w:p>
        </w:tc>
      </w:tr>
      <w:tr w:rsidR="00EC2DED" w:rsidRPr="00320F5B" w14:paraId="4CAA9693" w14:textId="77777777" w:rsidTr="00EC2DED">
        <w:trPr>
          <w:gridAfter w:val="1"/>
          <w:wAfter w:w="8" w:type="dxa"/>
          <w:trHeight w:val="150"/>
        </w:trPr>
        <w:tc>
          <w:tcPr>
            <w:tcW w:w="4811" w:type="dxa"/>
            <w:gridSpan w:val="2"/>
            <w:vMerge/>
            <w:shd w:val="clear" w:color="auto" w:fill="DEEAF6" w:themeFill="accent5" w:themeFillTint="33"/>
          </w:tcPr>
          <w:p w14:paraId="2ACEC3CE" w14:textId="77777777" w:rsidR="00EC2DED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593A90B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1</w:t>
            </w:r>
          </w:p>
        </w:tc>
        <w:tc>
          <w:tcPr>
            <w:tcW w:w="617" w:type="dxa"/>
            <w:shd w:val="clear" w:color="auto" w:fill="BDD6EE" w:themeFill="accent5" w:themeFillTint="66"/>
            <w:vAlign w:val="center"/>
          </w:tcPr>
          <w:p w14:paraId="36CEEFB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2</w:t>
            </w:r>
          </w:p>
        </w:tc>
        <w:tc>
          <w:tcPr>
            <w:tcW w:w="731" w:type="dxa"/>
            <w:shd w:val="clear" w:color="auto" w:fill="BDD6EE" w:themeFill="accent5" w:themeFillTint="66"/>
            <w:vAlign w:val="center"/>
          </w:tcPr>
          <w:p w14:paraId="3BCEDF2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3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0A5494D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4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69DDFD1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5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0443ACD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6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334B224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7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646FCE8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8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3052A96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9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6E3962C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10</w:t>
            </w:r>
          </w:p>
        </w:tc>
        <w:tc>
          <w:tcPr>
            <w:tcW w:w="963" w:type="dxa"/>
            <w:shd w:val="clear" w:color="auto" w:fill="BDD6EE" w:themeFill="accent5" w:themeFillTint="66"/>
            <w:vAlign w:val="center"/>
          </w:tcPr>
          <w:p w14:paraId="2A904DE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11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7D0890D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12</w:t>
            </w:r>
          </w:p>
        </w:tc>
      </w:tr>
      <w:tr w:rsidR="00EC2DED" w:rsidRPr="00320F5B" w14:paraId="07C3556F" w14:textId="77777777" w:rsidTr="00EC2DED">
        <w:trPr>
          <w:gridAfter w:val="1"/>
          <w:wAfter w:w="9" w:type="dxa"/>
          <w:trHeight w:val="269"/>
        </w:trPr>
        <w:tc>
          <w:tcPr>
            <w:tcW w:w="3462" w:type="dxa"/>
            <w:vMerge w:val="restart"/>
            <w:shd w:val="clear" w:color="auto" w:fill="auto"/>
            <w:vAlign w:val="center"/>
          </w:tcPr>
          <w:p w14:paraId="475F5E0B" w14:textId="68068943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30A7A144" w14:textId="77777777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 w:rsidRPr="00E403BB">
              <w:rPr>
                <w:rFonts w:ascii="Candara" w:hAnsi="Candara" w:cs="Arial"/>
                <w:sz w:val="15"/>
              </w:rPr>
              <w:t>PLANEADO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9E27C4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0C78490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1358C6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E587AF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37292B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D72BAC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573AD9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1D789A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4C8483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2877EE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31C8011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769FAB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6A5095DA" w14:textId="77777777" w:rsidTr="00EC2DED">
        <w:trPr>
          <w:gridAfter w:val="1"/>
          <w:wAfter w:w="9" w:type="dxa"/>
          <w:trHeight w:val="273"/>
        </w:trPr>
        <w:tc>
          <w:tcPr>
            <w:tcW w:w="3462" w:type="dxa"/>
            <w:vMerge/>
            <w:shd w:val="clear" w:color="auto" w:fill="auto"/>
            <w:vAlign w:val="center"/>
          </w:tcPr>
          <w:p w14:paraId="6BB143D6" w14:textId="77777777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0A8451A5" w14:textId="14A6D22F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>
              <w:rPr>
                <w:rFonts w:ascii="Candara" w:hAnsi="Candara" w:cs="Arial"/>
                <w:sz w:val="15"/>
              </w:rPr>
              <w:t>AVANC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13CE5C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848F8E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280E94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681B68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9438D2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F8A77D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E24642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523C97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8F5DAF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ADEEB4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4F42A9B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61337C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00EAF7B7" w14:textId="77777777" w:rsidTr="00EC2DED">
        <w:trPr>
          <w:gridAfter w:val="1"/>
          <w:wAfter w:w="9" w:type="dxa"/>
          <w:trHeight w:val="292"/>
        </w:trPr>
        <w:tc>
          <w:tcPr>
            <w:tcW w:w="3462" w:type="dxa"/>
            <w:vMerge w:val="restart"/>
            <w:shd w:val="clear" w:color="auto" w:fill="auto"/>
            <w:vAlign w:val="center"/>
          </w:tcPr>
          <w:p w14:paraId="3091B8FE" w14:textId="5DCCC08E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6172B838" w14:textId="77777777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 w:rsidRPr="00E403BB">
              <w:rPr>
                <w:rFonts w:ascii="Candara" w:hAnsi="Candara" w:cs="Arial"/>
                <w:sz w:val="15"/>
              </w:rPr>
              <w:t>PLANEADO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912354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A92C51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B9F536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A4F66A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322763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C1D78D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1B1A2A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6BAA74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1B0463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2830D70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8A770E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AA256D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378C3750" w14:textId="77777777" w:rsidTr="00EC2DED">
        <w:trPr>
          <w:gridAfter w:val="1"/>
          <w:wAfter w:w="9" w:type="dxa"/>
          <w:trHeight w:val="267"/>
        </w:trPr>
        <w:tc>
          <w:tcPr>
            <w:tcW w:w="3462" w:type="dxa"/>
            <w:vMerge/>
            <w:shd w:val="clear" w:color="auto" w:fill="auto"/>
            <w:vAlign w:val="center"/>
          </w:tcPr>
          <w:p w14:paraId="512DC706" w14:textId="77777777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64391D13" w14:textId="4247683C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>
              <w:rPr>
                <w:rFonts w:ascii="Candara" w:hAnsi="Candara" w:cs="Arial"/>
                <w:sz w:val="15"/>
              </w:rPr>
              <w:t>AVANC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E1D5CC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77D60A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FF224E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77EDF9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954F26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AE55DE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C50F92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97345E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64C941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2DB126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95DA22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823915B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4A96DF1D" w14:textId="77777777" w:rsidTr="00EC2DED">
        <w:trPr>
          <w:gridAfter w:val="1"/>
          <w:wAfter w:w="9" w:type="dxa"/>
          <w:trHeight w:val="286"/>
        </w:trPr>
        <w:tc>
          <w:tcPr>
            <w:tcW w:w="3462" w:type="dxa"/>
            <w:vMerge w:val="restart"/>
            <w:shd w:val="clear" w:color="auto" w:fill="auto"/>
            <w:vAlign w:val="center"/>
          </w:tcPr>
          <w:p w14:paraId="1932B714" w14:textId="1303F309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49A64AE3" w14:textId="77777777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 w:rsidRPr="00E403BB">
              <w:rPr>
                <w:rFonts w:ascii="Candara" w:hAnsi="Candara" w:cs="Arial"/>
                <w:sz w:val="15"/>
              </w:rPr>
              <w:t>PLANEADO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B93D16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0D4A48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8B86F30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68E5B5B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E53808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475DBE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881533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462C80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CA0032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1A6478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31428F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7747AC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6F1AD620" w14:textId="77777777" w:rsidTr="00EC2DED">
        <w:trPr>
          <w:gridAfter w:val="1"/>
          <w:wAfter w:w="9" w:type="dxa"/>
          <w:trHeight w:val="132"/>
        </w:trPr>
        <w:tc>
          <w:tcPr>
            <w:tcW w:w="3462" w:type="dxa"/>
            <w:vMerge/>
            <w:shd w:val="clear" w:color="auto" w:fill="auto"/>
            <w:vAlign w:val="center"/>
          </w:tcPr>
          <w:p w14:paraId="18FA25A4" w14:textId="77777777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4F82D0B4" w14:textId="09EE00DB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>
              <w:rPr>
                <w:rFonts w:ascii="Candara" w:hAnsi="Candara" w:cs="Arial"/>
                <w:sz w:val="15"/>
              </w:rPr>
              <w:t>AVANC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88D783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6497BE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C22D69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F8EFC8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B7A9E30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A13548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29DB420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714129B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81A9C3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FE72CD7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2B0058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5D1DD1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4AA7A474" w14:textId="77777777" w:rsidTr="00EC2DED">
        <w:trPr>
          <w:gridAfter w:val="1"/>
          <w:wAfter w:w="9" w:type="dxa"/>
          <w:trHeight w:val="279"/>
        </w:trPr>
        <w:tc>
          <w:tcPr>
            <w:tcW w:w="3462" w:type="dxa"/>
            <w:vMerge w:val="restart"/>
            <w:shd w:val="clear" w:color="auto" w:fill="auto"/>
            <w:vAlign w:val="center"/>
          </w:tcPr>
          <w:p w14:paraId="73957A9D" w14:textId="198F65E1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488DD5F1" w14:textId="77777777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 w:rsidRPr="00E403BB">
              <w:rPr>
                <w:rFonts w:ascii="Candara" w:hAnsi="Candara" w:cs="Arial"/>
                <w:sz w:val="15"/>
              </w:rPr>
              <w:t>PLANEADO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455509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801D37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919C2C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C518077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DBA35F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BB50B51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B7FDA1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2DEC95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7DF341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8DF6C77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E50FDF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42B429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2DC7C644" w14:textId="77777777" w:rsidTr="00EC2DED">
        <w:trPr>
          <w:gridAfter w:val="1"/>
          <w:wAfter w:w="9" w:type="dxa"/>
          <w:trHeight w:val="283"/>
        </w:trPr>
        <w:tc>
          <w:tcPr>
            <w:tcW w:w="3462" w:type="dxa"/>
            <w:vMerge/>
            <w:shd w:val="clear" w:color="auto" w:fill="auto"/>
            <w:vAlign w:val="center"/>
          </w:tcPr>
          <w:p w14:paraId="1C5CD60D" w14:textId="77777777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308C7762" w14:textId="3EF13368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>
              <w:rPr>
                <w:rFonts w:ascii="Candara" w:hAnsi="Candara" w:cs="Arial"/>
                <w:sz w:val="15"/>
              </w:rPr>
              <w:t>AVANC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7CCA91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17FC3E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D8C3C81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7F9FFC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CD7144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23168C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C8D0EE7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A819CBE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967035B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FF8AE3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23FA2D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E56AA1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5BFDC029" w14:textId="77777777" w:rsidTr="00EC2DED">
        <w:trPr>
          <w:gridAfter w:val="1"/>
          <w:wAfter w:w="9" w:type="dxa"/>
          <w:trHeight w:val="295"/>
        </w:trPr>
        <w:tc>
          <w:tcPr>
            <w:tcW w:w="3462" w:type="dxa"/>
            <w:vMerge w:val="restart"/>
            <w:shd w:val="clear" w:color="auto" w:fill="auto"/>
            <w:vAlign w:val="center"/>
          </w:tcPr>
          <w:p w14:paraId="640DE1FD" w14:textId="2D4438C3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03A38519" w14:textId="77777777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 w:rsidRPr="00E403BB">
              <w:rPr>
                <w:rFonts w:ascii="Candara" w:hAnsi="Candara" w:cs="Arial"/>
                <w:sz w:val="15"/>
              </w:rPr>
              <w:t>PLANEADO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335CFE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276614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27EEB1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A0E76D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7F24F54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5DA3AF6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014A32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2C3899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2838808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B066AB5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038666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EBCCC7D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  <w:tr w:rsidR="00EC2DED" w:rsidRPr="00320F5B" w14:paraId="20654603" w14:textId="77777777" w:rsidTr="00EC2DED">
        <w:trPr>
          <w:gridAfter w:val="1"/>
          <w:wAfter w:w="9" w:type="dxa"/>
          <w:trHeight w:val="146"/>
        </w:trPr>
        <w:tc>
          <w:tcPr>
            <w:tcW w:w="3462" w:type="dxa"/>
            <w:vMerge/>
            <w:shd w:val="clear" w:color="auto" w:fill="auto"/>
            <w:vAlign w:val="center"/>
          </w:tcPr>
          <w:p w14:paraId="30C1BC56" w14:textId="77777777" w:rsidR="00EC2DED" w:rsidRPr="008E68A4" w:rsidRDefault="00EC2DED" w:rsidP="001F31BA">
            <w:pPr>
              <w:rPr>
                <w:rFonts w:ascii="Candara" w:hAnsi="Candara" w:cs="Arial"/>
              </w:rPr>
            </w:pPr>
          </w:p>
        </w:tc>
        <w:tc>
          <w:tcPr>
            <w:tcW w:w="1348" w:type="dxa"/>
            <w:vAlign w:val="center"/>
          </w:tcPr>
          <w:p w14:paraId="1363081C" w14:textId="37658A29" w:rsidR="00EC2DED" w:rsidRPr="00E403BB" w:rsidRDefault="00EC2DED" w:rsidP="001F31BA">
            <w:pPr>
              <w:jc w:val="center"/>
              <w:rPr>
                <w:rFonts w:ascii="Candara" w:hAnsi="Candara" w:cs="Arial"/>
                <w:sz w:val="15"/>
              </w:rPr>
            </w:pPr>
            <w:r>
              <w:rPr>
                <w:rFonts w:ascii="Candara" w:hAnsi="Candara" w:cs="Arial"/>
                <w:sz w:val="15"/>
              </w:rPr>
              <w:t>AVANC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93ADDFB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262CEC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3A3BE5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BCB3C0C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ECB63A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BBB394A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8919F22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592874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15BD9C1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BBD6E5F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D400143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B7D48F9" w14:textId="77777777" w:rsidR="00EC2DED" w:rsidRPr="00320F5B" w:rsidRDefault="00EC2DED" w:rsidP="001F31BA">
            <w:pPr>
              <w:jc w:val="center"/>
              <w:rPr>
                <w:rFonts w:ascii="Candara" w:hAnsi="Candara" w:cs="Arial"/>
                <w:b/>
              </w:rPr>
            </w:pPr>
          </w:p>
        </w:tc>
      </w:tr>
    </w:tbl>
    <w:p w14:paraId="67F7E766" w14:textId="77777777" w:rsidR="00EC2DED" w:rsidRDefault="00EC2DED" w:rsidP="00B4297E">
      <w:pPr>
        <w:spacing w:after="0" w:line="240" w:lineRule="auto"/>
        <w:jc w:val="center"/>
        <w:rPr>
          <w:rFonts w:ascii="Candara" w:eastAsia="Times New Roman" w:hAnsi="Candara" w:cs="Arial"/>
          <w:sz w:val="24"/>
          <w:lang w:val="es-ES" w:eastAsia="es-ES"/>
        </w:rPr>
      </w:pPr>
    </w:p>
    <w:p w14:paraId="4B17B1BB" w14:textId="2D426A61" w:rsidR="00B4297E" w:rsidRDefault="00B4297E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  <w:r w:rsidRPr="00B4297E">
        <w:rPr>
          <w:rFonts w:ascii="Candara" w:eastAsia="Times New Roman" w:hAnsi="Candara" w:cs="Arial"/>
          <w:sz w:val="24"/>
          <w:lang w:val="es-ES" w:eastAsia="es-ES"/>
        </w:rPr>
        <w:t xml:space="preserve">Xalapa-Enríquez, Ver; a </w:t>
      </w:r>
      <w:r w:rsidRPr="00B4297E">
        <w:rPr>
          <w:rFonts w:ascii="Candara" w:eastAsia="Times New Roman" w:hAnsi="Candara" w:cs="Arial"/>
          <w:b/>
          <w:sz w:val="24"/>
          <w:lang w:val="es-ES" w:eastAsia="es-ES"/>
        </w:rPr>
        <w:t>XX</w:t>
      </w:r>
      <w:r w:rsidRPr="00B4297E">
        <w:rPr>
          <w:rFonts w:ascii="Candara" w:eastAsia="Times New Roman" w:hAnsi="Candara" w:cs="Arial"/>
          <w:sz w:val="24"/>
          <w:lang w:val="es-ES" w:eastAsia="es-ES"/>
        </w:rPr>
        <w:t xml:space="preserve"> de </w:t>
      </w:r>
      <w:r w:rsidRPr="00B4297E">
        <w:rPr>
          <w:rFonts w:ascii="Candara" w:eastAsia="Times New Roman" w:hAnsi="Candara" w:cs="Arial"/>
          <w:b/>
          <w:sz w:val="24"/>
          <w:lang w:val="es-ES" w:eastAsia="es-ES"/>
        </w:rPr>
        <w:t>XXX</w:t>
      </w:r>
      <w:r w:rsidR="00651ADC">
        <w:rPr>
          <w:rFonts w:ascii="Candara" w:eastAsia="Times New Roman" w:hAnsi="Candara" w:cs="Arial"/>
          <w:b/>
          <w:sz w:val="24"/>
          <w:lang w:val="es-ES" w:eastAsia="es-ES"/>
        </w:rPr>
        <w:t>X</w:t>
      </w:r>
      <w:r w:rsidRPr="00B4297E">
        <w:rPr>
          <w:rFonts w:ascii="Candara" w:eastAsia="Times New Roman" w:hAnsi="Candara" w:cs="Arial"/>
          <w:sz w:val="24"/>
          <w:lang w:val="es-ES" w:eastAsia="es-ES"/>
        </w:rPr>
        <w:t xml:space="preserve"> del </w:t>
      </w:r>
      <w:r w:rsidRPr="00B4297E">
        <w:rPr>
          <w:rFonts w:ascii="Candara" w:eastAsia="Times New Roman" w:hAnsi="Candara" w:cs="Arial"/>
          <w:b/>
          <w:sz w:val="24"/>
          <w:lang w:val="es-ES" w:eastAsia="es-ES"/>
        </w:rPr>
        <w:t>XXXX</w:t>
      </w:r>
    </w:p>
    <w:p w14:paraId="1F4958C1" w14:textId="77777777" w:rsidR="00651ADC" w:rsidRDefault="00651ADC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</w:p>
    <w:p w14:paraId="07C8D23E" w14:textId="77777777" w:rsidR="00651ADC" w:rsidRDefault="00651ADC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</w:p>
    <w:p w14:paraId="454F4455" w14:textId="53EFCF5C" w:rsidR="00651ADC" w:rsidRDefault="00EC2DED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  <w:r>
        <w:rPr>
          <w:rFonts w:ascii="Candara" w:eastAsia="Times New Roman" w:hAnsi="Candara" w:cs="Arial"/>
          <w:b/>
          <w:sz w:val="24"/>
          <w:lang w:val="es-ES" w:eastAsia="es-ES"/>
        </w:rPr>
        <w:t xml:space="preserve">NOMBRE Y </w:t>
      </w:r>
      <w:r w:rsidR="00651ADC">
        <w:rPr>
          <w:rFonts w:ascii="Candara" w:eastAsia="Times New Roman" w:hAnsi="Candara" w:cs="Arial"/>
          <w:b/>
          <w:sz w:val="24"/>
          <w:lang w:val="es-ES" w:eastAsia="es-ES"/>
        </w:rPr>
        <w:t>FIRMA</w:t>
      </w:r>
    </w:p>
    <w:p w14:paraId="3EC8D7E6" w14:textId="77777777" w:rsidR="00651ADC" w:rsidRDefault="00651ADC" w:rsidP="00B4297E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lang w:val="es-ES" w:eastAsia="es-ES"/>
        </w:rPr>
      </w:pPr>
    </w:p>
    <w:p w14:paraId="03182973" w14:textId="7E85C45F" w:rsidR="00903439" w:rsidRPr="007F1BD9" w:rsidRDefault="00651ADC" w:rsidP="00651ADC">
      <w:pPr>
        <w:spacing w:after="0" w:line="240" w:lineRule="auto"/>
        <w:jc w:val="center"/>
        <w:rPr>
          <w:rFonts w:ascii="Gill Sans MT" w:hAnsi="Gill Sans MT"/>
        </w:rPr>
      </w:pPr>
      <w:r>
        <w:rPr>
          <w:rFonts w:ascii="Candara" w:eastAsia="Times New Roman" w:hAnsi="Candara" w:cs="Arial"/>
          <w:b/>
          <w:sz w:val="24"/>
          <w:lang w:val="es-ES" w:eastAsia="es-ES"/>
        </w:rPr>
        <w:t>ENTIDAD</w:t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</w:r>
      <w:r>
        <w:rPr>
          <w:rFonts w:ascii="Candara" w:eastAsia="Times New Roman" w:hAnsi="Candara" w:cs="Arial"/>
          <w:b/>
          <w:sz w:val="24"/>
          <w:lang w:val="es-ES" w:eastAsia="es-ES"/>
        </w:rPr>
        <w:tab/>
        <w:t>PRACTICANTE</w:t>
      </w:r>
    </w:p>
    <w:sectPr w:rsidR="00903439" w:rsidRPr="007F1BD9" w:rsidSect="0049539E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27C42" w14:textId="77777777" w:rsidR="0049539E" w:rsidRDefault="0049539E" w:rsidP="0057777A">
      <w:pPr>
        <w:spacing w:after="0" w:line="240" w:lineRule="auto"/>
      </w:pPr>
      <w:r>
        <w:separator/>
      </w:r>
    </w:p>
  </w:endnote>
  <w:endnote w:type="continuationSeparator" w:id="0">
    <w:p w14:paraId="3D01CBDB" w14:textId="77777777" w:rsidR="0049539E" w:rsidRDefault="0049539E" w:rsidP="0057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8BCE0" w14:textId="13B65297" w:rsidR="0057777A" w:rsidRPr="0057777A" w:rsidRDefault="0057777A" w:rsidP="0057777A">
    <w:pPr>
      <w:pStyle w:val="Piedepgina"/>
      <w:jc w:val="center"/>
      <w:rPr>
        <w:rFonts w:ascii="Gill Sans MT" w:hAnsi="Gill Sans MT"/>
      </w:rPr>
    </w:pPr>
    <w:r w:rsidRPr="0057777A">
      <w:rPr>
        <w:rFonts w:ascii="Gill Sans MT" w:hAnsi="Gill Sans MT"/>
        <w:lang w:val="es-ES"/>
      </w:rPr>
      <w:t xml:space="preserve">Página </w:t>
    </w:r>
    <w:r w:rsidRPr="0057777A">
      <w:rPr>
        <w:rFonts w:ascii="Gill Sans MT" w:hAnsi="Gill Sans MT"/>
        <w:b/>
        <w:bCs/>
      </w:rPr>
      <w:fldChar w:fldCharType="begin"/>
    </w:r>
    <w:r w:rsidRPr="0057777A">
      <w:rPr>
        <w:rFonts w:ascii="Gill Sans MT" w:hAnsi="Gill Sans MT"/>
        <w:b/>
        <w:bCs/>
      </w:rPr>
      <w:instrText>PAGE  \* Arabic  \* MERGEFORMAT</w:instrText>
    </w:r>
    <w:r w:rsidRPr="0057777A">
      <w:rPr>
        <w:rFonts w:ascii="Gill Sans MT" w:hAnsi="Gill Sans MT"/>
        <w:b/>
        <w:bCs/>
      </w:rPr>
      <w:fldChar w:fldCharType="separate"/>
    </w:r>
    <w:r w:rsidRPr="0057777A">
      <w:rPr>
        <w:rFonts w:ascii="Gill Sans MT" w:hAnsi="Gill Sans MT"/>
        <w:b/>
        <w:bCs/>
        <w:lang w:val="es-ES"/>
      </w:rPr>
      <w:t>1</w:t>
    </w:r>
    <w:r w:rsidRPr="0057777A">
      <w:rPr>
        <w:rFonts w:ascii="Gill Sans MT" w:hAnsi="Gill Sans MT"/>
        <w:b/>
        <w:bCs/>
      </w:rPr>
      <w:fldChar w:fldCharType="end"/>
    </w:r>
    <w:r w:rsidRPr="0057777A">
      <w:rPr>
        <w:rFonts w:ascii="Gill Sans MT" w:hAnsi="Gill Sans MT"/>
        <w:lang w:val="es-ES"/>
      </w:rPr>
      <w:t xml:space="preserve"> de </w:t>
    </w:r>
    <w:r w:rsidRPr="0057777A">
      <w:rPr>
        <w:rFonts w:ascii="Gill Sans MT" w:hAnsi="Gill Sans MT"/>
        <w:b/>
        <w:bCs/>
      </w:rPr>
      <w:fldChar w:fldCharType="begin"/>
    </w:r>
    <w:r w:rsidRPr="0057777A">
      <w:rPr>
        <w:rFonts w:ascii="Gill Sans MT" w:hAnsi="Gill Sans MT"/>
        <w:b/>
        <w:bCs/>
      </w:rPr>
      <w:instrText>NUMPAGES  \* Arabic  \* MERGEFORMAT</w:instrText>
    </w:r>
    <w:r w:rsidRPr="0057777A">
      <w:rPr>
        <w:rFonts w:ascii="Gill Sans MT" w:hAnsi="Gill Sans MT"/>
        <w:b/>
        <w:bCs/>
      </w:rPr>
      <w:fldChar w:fldCharType="separate"/>
    </w:r>
    <w:r w:rsidRPr="0057777A">
      <w:rPr>
        <w:rFonts w:ascii="Gill Sans MT" w:hAnsi="Gill Sans MT"/>
        <w:b/>
        <w:bCs/>
        <w:lang w:val="es-ES"/>
      </w:rPr>
      <w:t>2</w:t>
    </w:r>
    <w:r w:rsidRPr="0057777A">
      <w:rPr>
        <w:rFonts w:ascii="Gill Sans MT" w:hAnsi="Gill Sans MT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E66DE" w14:textId="77777777" w:rsidR="0049539E" w:rsidRDefault="0049539E" w:rsidP="0057777A">
      <w:pPr>
        <w:spacing w:after="0" w:line="240" w:lineRule="auto"/>
      </w:pPr>
      <w:r>
        <w:separator/>
      </w:r>
    </w:p>
  </w:footnote>
  <w:footnote w:type="continuationSeparator" w:id="0">
    <w:p w14:paraId="006D8A02" w14:textId="77777777" w:rsidR="0049539E" w:rsidRDefault="0049539E" w:rsidP="0057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67B91" w14:textId="77777777" w:rsidR="0077614B" w:rsidRDefault="008D071F" w:rsidP="0077614B">
    <w:pPr>
      <w:pStyle w:val="Encabezado"/>
      <w:jc w:val="center"/>
      <w:rPr>
        <w:rFonts w:ascii="Gill Sans MT" w:hAnsi="Gill Sans MT"/>
        <w:b/>
        <w:bCs/>
      </w:rPr>
    </w:pPr>
    <w:r w:rsidRPr="00320F5B">
      <w:rPr>
        <w:rFonts w:ascii="Candara" w:hAnsi="Candara"/>
        <w:b/>
        <w:noProof/>
      </w:rPr>
      <w:drawing>
        <wp:anchor distT="0" distB="0" distL="114300" distR="114300" simplePos="0" relativeHeight="251659264" behindDoc="0" locked="0" layoutInCell="1" allowOverlap="1" wp14:anchorId="184C726E" wp14:editId="74FA5281">
          <wp:simplePos x="0" y="0"/>
          <wp:positionH relativeFrom="column">
            <wp:posOffset>60960</wp:posOffset>
          </wp:positionH>
          <wp:positionV relativeFrom="paragraph">
            <wp:posOffset>-251460</wp:posOffset>
          </wp:positionV>
          <wp:extent cx="1036955" cy="1022350"/>
          <wp:effectExtent l="0" t="0" r="0" b="6350"/>
          <wp:wrapSquare wrapText="bothSides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71F">
      <w:rPr>
        <w:rFonts w:ascii="Gill Sans MT" w:hAnsi="Gill Sans MT"/>
      </w:rPr>
      <w:t xml:space="preserve"> Facultad de Contaduría y Administración</w:t>
    </w:r>
    <w:r w:rsidR="0077614B" w:rsidRPr="0077614B">
      <w:rPr>
        <w:rFonts w:ascii="Gill Sans MT" w:hAnsi="Gill Sans MT"/>
        <w:b/>
        <w:bCs/>
      </w:rPr>
      <w:t xml:space="preserve"> </w:t>
    </w:r>
  </w:p>
  <w:p w14:paraId="54833D7B" w14:textId="21DDED54" w:rsidR="0077614B" w:rsidRPr="00B4297E" w:rsidRDefault="0077614B" w:rsidP="0077614B">
    <w:pPr>
      <w:pStyle w:val="Encabezado"/>
      <w:jc w:val="center"/>
      <w:rPr>
        <w:rFonts w:ascii="Gill Sans MT" w:hAnsi="Gill Sans MT"/>
      </w:rPr>
    </w:pPr>
    <w:r w:rsidRPr="00B4297E">
      <w:rPr>
        <w:rFonts w:ascii="Gill Sans MT" w:hAnsi="Gill Sans MT"/>
      </w:rPr>
      <w:t>Licenciatura en Sistemas Computacionales Administrativos</w:t>
    </w:r>
  </w:p>
  <w:p w14:paraId="5690A4F5" w14:textId="4AAE4C25" w:rsidR="008D071F" w:rsidRPr="008D071F" w:rsidRDefault="00EC2DED" w:rsidP="008D071F">
    <w:pPr>
      <w:pStyle w:val="Encabezado"/>
      <w:tabs>
        <w:tab w:val="clear" w:pos="8838"/>
      </w:tabs>
      <w:jc w:val="center"/>
      <w:rPr>
        <w:rFonts w:ascii="Gill Sans MT" w:hAnsi="Gill Sans MT"/>
        <w:b/>
        <w:bCs/>
      </w:rPr>
    </w:pPr>
    <w:r>
      <w:rPr>
        <w:rFonts w:ascii="Gill Sans MT" w:hAnsi="Gill Sans MT"/>
        <w:b/>
        <w:bCs/>
      </w:rPr>
      <w:t>Reporte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939"/>
    <w:multiLevelType w:val="hybridMultilevel"/>
    <w:tmpl w:val="7FFA40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D6B"/>
    <w:multiLevelType w:val="hybridMultilevel"/>
    <w:tmpl w:val="9364F2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1B3"/>
    <w:multiLevelType w:val="hybridMultilevel"/>
    <w:tmpl w:val="0944B4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7955"/>
    <w:multiLevelType w:val="hybridMultilevel"/>
    <w:tmpl w:val="67D009D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5D564A"/>
    <w:multiLevelType w:val="hybridMultilevel"/>
    <w:tmpl w:val="D1FE9D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42569"/>
    <w:multiLevelType w:val="hybridMultilevel"/>
    <w:tmpl w:val="25EE6A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924850">
    <w:abstractNumId w:val="1"/>
  </w:num>
  <w:num w:numId="2" w16cid:durableId="1729645372">
    <w:abstractNumId w:val="2"/>
  </w:num>
  <w:num w:numId="3" w16cid:durableId="339357993">
    <w:abstractNumId w:val="0"/>
  </w:num>
  <w:num w:numId="4" w16cid:durableId="1972131452">
    <w:abstractNumId w:val="4"/>
  </w:num>
  <w:num w:numId="5" w16cid:durableId="811480544">
    <w:abstractNumId w:val="5"/>
  </w:num>
  <w:num w:numId="6" w16cid:durableId="6418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7A"/>
    <w:rsid w:val="00027B95"/>
    <w:rsid w:val="00036999"/>
    <w:rsid w:val="00085BA3"/>
    <w:rsid w:val="00090152"/>
    <w:rsid w:val="000961CA"/>
    <w:rsid w:val="000B5229"/>
    <w:rsid w:val="000F487E"/>
    <w:rsid w:val="00101363"/>
    <w:rsid w:val="001021E6"/>
    <w:rsid w:val="00152299"/>
    <w:rsid w:val="00157D52"/>
    <w:rsid w:val="00165D49"/>
    <w:rsid w:val="00170A58"/>
    <w:rsid w:val="001774AC"/>
    <w:rsid w:val="001860A8"/>
    <w:rsid w:val="001A52CA"/>
    <w:rsid w:val="001B224D"/>
    <w:rsid w:val="001B588C"/>
    <w:rsid w:val="001C4E9F"/>
    <w:rsid w:val="00214CB8"/>
    <w:rsid w:val="0021517F"/>
    <w:rsid w:val="0022690E"/>
    <w:rsid w:val="00227911"/>
    <w:rsid w:val="00260C2A"/>
    <w:rsid w:val="0027037B"/>
    <w:rsid w:val="002A4C1E"/>
    <w:rsid w:val="002B56FD"/>
    <w:rsid w:val="002C1BED"/>
    <w:rsid w:val="002D1D25"/>
    <w:rsid w:val="002F46E3"/>
    <w:rsid w:val="00304682"/>
    <w:rsid w:val="00311782"/>
    <w:rsid w:val="003836D8"/>
    <w:rsid w:val="00396F25"/>
    <w:rsid w:val="003F5512"/>
    <w:rsid w:val="00414C36"/>
    <w:rsid w:val="00416757"/>
    <w:rsid w:val="004332F2"/>
    <w:rsid w:val="00443B8B"/>
    <w:rsid w:val="0048043B"/>
    <w:rsid w:val="0049539E"/>
    <w:rsid w:val="004C5E74"/>
    <w:rsid w:val="004C6DBB"/>
    <w:rsid w:val="004D4FAD"/>
    <w:rsid w:val="004F629C"/>
    <w:rsid w:val="0051204E"/>
    <w:rsid w:val="00532574"/>
    <w:rsid w:val="00566C9E"/>
    <w:rsid w:val="0057777A"/>
    <w:rsid w:val="006503BC"/>
    <w:rsid w:val="00651ADC"/>
    <w:rsid w:val="006740F0"/>
    <w:rsid w:val="006B53D5"/>
    <w:rsid w:val="00713592"/>
    <w:rsid w:val="00730C9C"/>
    <w:rsid w:val="00744F8F"/>
    <w:rsid w:val="007509D6"/>
    <w:rsid w:val="007734EC"/>
    <w:rsid w:val="0077614B"/>
    <w:rsid w:val="00782FF7"/>
    <w:rsid w:val="007A15FD"/>
    <w:rsid w:val="007B654A"/>
    <w:rsid w:val="007F1BD9"/>
    <w:rsid w:val="007F611F"/>
    <w:rsid w:val="00841AFE"/>
    <w:rsid w:val="00882868"/>
    <w:rsid w:val="008A6193"/>
    <w:rsid w:val="008D071F"/>
    <w:rsid w:val="008D445C"/>
    <w:rsid w:val="008D5EEC"/>
    <w:rsid w:val="00903439"/>
    <w:rsid w:val="00903790"/>
    <w:rsid w:val="00905E4F"/>
    <w:rsid w:val="00994DDB"/>
    <w:rsid w:val="009C2A6E"/>
    <w:rsid w:val="009E6957"/>
    <w:rsid w:val="00A27599"/>
    <w:rsid w:val="00A33506"/>
    <w:rsid w:val="00A50943"/>
    <w:rsid w:val="00A6165A"/>
    <w:rsid w:val="00AB009E"/>
    <w:rsid w:val="00AD7E13"/>
    <w:rsid w:val="00AF7819"/>
    <w:rsid w:val="00B16E77"/>
    <w:rsid w:val="00B22B11"/>
    <w:rsid w:val="00B26F34"/>
    <w:rsid w:val="00B40D96"/>
    <w:rsid w:val="00B4297E"/>
    <w:rsid w:val="00B469F2"/>
    <w:rsid w:val="00B715AB"/>
    <w:rsid w:val="00BD182D"/>
    <w:rsid w:val="00C12745"/>
    <w:rsid w:val="00C16A2C"/>
    <w:rsid w:val="00C22831"/>
    <w:rsid w:val="00C30DA3"/>
    <w:rsid w:val="00C46EE8"/>
    <w:rsid w:val="00C51440"/>
    <w:rsid w:val="00C62CC0"/>
    <w:rsid w:val="00C662B6"/>
    <w:rsid w:val="00C678C4"/>
    <w:rsid w:val="00C9603A"/>
    <w:rsid w:val="00CC2E10"/>
    <w:rsid w:val="00CD55E1"/>
    <w:rsid w:val="00D03D0C"/>
    <w:rsid w:val="00D31DD8"/>
    <w:rsid w:val="00D33021"/>
    <w:rsid w:val="00D477BC"/>
    <w:rsid w:val="00D963F3"/>
    <w:rsid w:val="00DC5F41"/>
    <w:rsid w:val="00DD34C3"/>
    <w:rsid w:val="00DD41AA"/>
    <w:rsid w:val="00E02396"/>
    <w:rsid w:val="00E062C3"/>
    <w:rsid w:val="00E21A4E"/>
    <w:rsid w:val="00E30EC6"/>
    <w:rsid w:val="00E330CC"/>
    <w:rsid w:val="00E43B6D"/>
    <w:rsid w:val="00EA5485"/>
    <w:rsid w:val="00EC065A"/>
    <w:rsid w:val="00EC2DED"/>
    <w:rsid w:val="00ED68D8"/>
    <w:rsid w:val="00F42489"/>
    <w:rsid w:val="00F7151F"/>
    <w:rsid w:val="00FB6099"/>
    <w:rsid w:val="00FC0616"/>
    <w:rsid w:val="00FC4F92"/>
    <w:rsid w:val="00FC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985C3"/>
  <w15:chartTrackingRefBased/>
  <w15:docId w15:val="{18C8F120-1C1D-45A0-9B65-A24B48EC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77A"/>
  </w:style>
  <w:style w:type="paragraph" w:styleId="Piedepgina">
    <w:name w:val="footer"/>
    <w:basedOn w:val="Normal"/>
    <w:link w:val="PiedepginaCar"/>
    <w:uiPriority w:val="99"/>
    <w:unhideWhenUsed/>
    <w:rsid w:val="00577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77A"/>
  </w:style>
  <w:style w:type="table" w:styleId="Tablaconcuadrcula">
    <w:name w:val="Table Grid"/>
    <w:basedOn w:val="Tablanormal"/>
    <w:rsid w:val="0057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B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41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A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A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A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AFE"/>
    <w:rPr>
      <w:rFonts w:ascii="Times New Roman" w:hAnsi="Times New Roman" w:cs="Times New Roman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C06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616"/>
    <w:rPr>
      <w:rFonts w:ascii="Arial MT" w:eastAsia="Arial MT" w:hAnsi="Arial MT" w:cs="Arial MT"/>
      <w:sz w:val="24"/>
      <w:szCs w:val="24"/>
      <w:lang w:val="es-ES"/>
    </w:rPr>
  </w:style>
  <w:style w:type="paragraph" w:styleId="Sinespaciado">
    <w:name w:val="No Spacing"/>
    <w:uiPriority w:val="1"/>
    <w:qFormat/>
    <w:rsid w:val="004C5E74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rsid w:val="00B4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DFAB-F053-457B-8EAB-C8684727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cticas Profesionales</dc:creator>
  <cp:keywords/>
  <dc:description/>
  <cp:lastModifiedBy>Garcia Alvarez Ingrid</cp:lastModifiedBy>
  <cp:revision>12</cp:revision>
  <dcterms:created xsi:type="dcterms:W3CDTF">2022-02-16T01:01:00Z</dcterms:created>
  <dcterms:modified xsi:type="dcterms:W3CDTF">2024-03-09T00:30:00Z</dcterms:modified>
</cp:coreProperties>
</file>